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23856570" w:rsidR="00C37566" w:rsidRPr="00C30805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 xml:space="preserve">SÚMULA DA </w:t>
      </w:r>
      <w:r w:rsidR="006C3E4A">
        <w:rPr>
          <w:rFonts w:ascii="Arial" w:hAnsi="Arial" w:cs="Arial"/>
          <w:b/>
          <w:sz w:val="22"/>
          <w:szCs w:val="22"/>
        </w:rPr>
        <w:t>7</w:t>
      </w:r>
      <w:r w:rsidR="00ED48C0" w:rsidRPr="00C30805">
        <w:rPr>
          <w:rFonts w:ascii="Arial" w:hAnsi="Arial" w:cs="Arial"/>
          <w:b/>
          <w:sz w:val="22"/>
          <w:szCs w:val="22"/>
        </w:rPr>
        <w:t>ª</w:t>
      </w:r>
      <w:r w:rsidRPr="00C30805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C30805">
        <w:rPr>
          <w:rFonts w:ascii="Arial" w:hAnsi="Arial" w:cs="Arial"/>
          <w:b/>
          <w:sz w:val="22"/>
          <w:szCs w:val="22"/>
        </w:rPr>
        <w:t>CPUA</w:t>
      </w:r>
      <w:r w:rsidRPr="00C30805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C30805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C30805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7982C4E" w:rsidR="0097276A" w:rsidRPr="00C30805" w:rsidRDefault="00CA20BA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E1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75B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E1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4BEF378" w:rsidR="0097276A" w:rsidRPr="00C30805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90D2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76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6C3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035E6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C3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2A646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C30805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C30805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C30805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C30805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0805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C30805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C30805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28E05289" w:rsidR="000267E6" w:rsidRPr="00C30805" w:rsidRDefault="00CA20B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C30805">
              <w:rPr>
                <w:rFonts w:ascii="Arial" w:hAnsi="Arial" w:cs="Arial"/>
                <w:sz w:val="22"/>
                <w:szCs w:val="22"/>
              </w:rPr>
              <w:t>h</w:t>
            </w:r>
            <w:r w:rsidR="006C3E4A">
              <w:rPr>
                <w:rFonts w:ascii="Arial" w:hAnsi="Arial" w:cs="Arial"/>
                <w:sz w:val="22"/>
                <w:szCs w:val="22"/>
              </w:rPr>
              <w:t>48</w:t>
            </w:r>
            <w:r w:rsidR="00BE0D18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822F0B4" w:rsidR="00B2378C" w:rsidRPr="00C30805" w:rsidRDefault="006C3E4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C30805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C30805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C30805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54F058E4" w:rsidR="00833BD4" w:rsidRPr="00C30805" w:rsidRDefault="006C3E4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7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2614016" w:rsidR="00833BD4" w:rsidRPr="00C30805" w:rsidRDefault="006C3E4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C30805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C30805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C30805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2A24D6C7" w:rsidR="00C35F73" w:rsidRPr="00C30805" w:rsidRDefault="0097619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22DB7552" w:rsidR="00F40347" w:rsidRPr="00C30805" w:rsidRDefault="006C3E4A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C30805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C30805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C30805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22DE2B07" w14:textId="238F0DC1" w:rsidR="00615715" w:rsidRPr="00C3080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C30805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C30805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C30805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C30805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C30805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C30805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C30805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C30805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C30805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C30805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6D62163F" w:rsidR="0097276A" w:rsidRPr="00C30805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6C3E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4F128C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C30805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25D4AB6" w:rsidR="0097276A" w:rsidRPr="00C30805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C3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2A76F3" w14:paraId="73E826B3" w14:textId="77777777" w:rsidTr="00B57C80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2A76F3" w:rsidRDefault="008040B9" w:rsidP="00B57C8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2A76F3" w14:paraId="08457BE8" w14:textId="77777777" w:rsidTr="00B57C80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2A76F3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2A76F3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2A76F3" w14:paraId="2245DBB8" w14:textId="77777777" w:rsidTr="00B57C8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A811FA" w:rsidRDefault="008040B9" w:rsidP="00B57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1AA6C85D" w:rsidR="008040B9" w:rsidRPr="002B685A" w:rsidRDefault="006C3E4A" w:rsidP="00B7631B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B685A">
              <w:rPr>
                <w:rFonts w:ascii="Arial" w:hAnsi="Arial" w:cs="Arial"/>
                <w:color w:val="000000"/>
                <w:sz w:val="22"/>
                <w:szCs w:val="22"/>
              </w:rPr>
              <w:t>Fez um repasse sobre como foi a audiência com o Prefeito de Tubarão</w:t>
            </w:r>
            <w:r w:rsidR="00B7631B" w:rsidRPr="002B685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5A" w:rsidRPr="002B685A">
              <w:rPr>
                <w:sz w:val="22"/>
                <w:szCs w:val="22"/>
              </w:rPr>
              <w:t xml:space="preserve"> </w:t>
            </w:r>
            <w:hyperlink r:id="rId8" w:history="1">
              <w:r w:rsidR="002B685A" w:rsidRPr="002B685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Joares Ponticelli</w:t>
              </w:r>
            </w:hyperlink>
            <w:r w:rsidR="002B685A" w:rsidRPr="002B685A">
              <w:rPr>
                <w:rFonts w:ascii="Arial" w:hAnsi="Arial" w:cs="Arial"/>
                <w:sz w:val="22"/>
                <w:szCs w:val="22"/>
              </w:rPr>
              <w:t>,</w:t>
            </w:r>
            <w:r w:rsidR="00B7631B" w:rsidRPr="002B685A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B7631B" w:rsidRPr="002B685A">
              <w:rPr>
                <w:rFonts w:ascii="Arial" w:hAnsi="Arial" w:cs="Arial"/>
                <w:color w:val="000000"/>
                <w:sz w:val="22"/>
                <w:szCs w:val="22"/>
              </w:rPr>
              <w:t xml:space="preserve"> mesma cidade. Conta que realizaram uma reunião informal com o P</w:t>
            </w:r>
            <w:r w:rsidRPr="002B685A">
              <w:rPr>
                <w:rFonts w:ascii="Arial" w:hAnsi="Arial" w:cs="Arial"/>
                <w:color w:val="000000"/>
                <w:sz w:val="22"/>
                <w:szCs w:val="22"/>
              </w:rPr>
              <w:t>residente do CREA,</w:t>
            </w:r>
            <w:r w:rsidR="002B685A" w:rsidRPr="002B6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5A" w:rsidRPr="002B68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arlos Alberto </w:t>
            </w:r>
            <w:proofErr w:type="spellStart"/>
            <w:r w:rsidR="002B685A" w:rsidRPr="002B68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ita</w:t>
            </w:r>
            <w:proofErr w:type="spellEnd"/>
            <w:r w:rsidR="002B685A" w:rsidRPr="002B68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avier</w:t>
            </w:r>
            <w:r w:rsidR="002B68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2B685A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está licenciado. A reunião foi sem pauta específica.</w:t>
            </w:r>
          </w:p>
        </w:tc>
      </w:tr>
    </w:tbl>
    <w:p w14:paraId="7DBD9171" w14:textId="5C697B3A" w:rsidR="00FC6278" w:rsidRPr="00C30805" w:rsidRDefault="00FC6278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C30805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C30805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C30805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C30805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C30805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C30805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C30805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C30805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C30805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C30805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C30805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C30805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638CFEFA" w:rsidR="00BE3AF0" w:rsidRPr="00B35EF6" w:rsidRDefault="00B7631B" w:rsidP="002B685A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c</w:t>
            </w:r>
            <w:r w:rsidR="002B68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reram Deliberações indicando Representações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onais, pois não </w:t>
            </w:r>
            <w:r w:rsidR="002B68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emiti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dos de indicações.</w:t>
            </w:r>
          </w:p>
        </w:tc>
      </w:tr>
      <w:tr w:rsidR="0073050C" w:rsidRPr="00C30805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F72DE" w14:textId="31C61742" w:rsidR="00017F18" w:rsidRDefault="00B7631B" w:rsidP="00B7631B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lido o relatório da representante Tamires </w:t>
            </w:r>
            <w:proofErr w:type="spellStart"/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rdyn</w:t>
            </w:r>
            <w:proofErr w:type="spellEnd"/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dile</w:t>
            </w:r>
            <w:proofErr w:type="spellEnd"/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nonomi</w:t>
            </w:r>
            <w:proofErr w:type="spellEnd"/>
            <w:r w:rsidR="00017F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o </w:t>
            </w:r>
            <w:r w:rsidR="003606AC" w:rsidRPr="003606AC">
              <w:rPr>
                <w:rFonts w:ascii="Arial" w:hAnsi="Arial" w:cs="Arial"/>
                <w:color w:val="000000"/>
                <w:sz w:val="22"/>
                <w:szCs w:val="22"/>
              </w:rPr>
              <w:t>Núcleo de Debates Permanente na revisão do Plano Diretor de Brusque</w:t>
            </w:r>
            <w:r w:rsidR="003D409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FAF3E26" w14:textId="77777777" w:rsidR="00BE3AF0" w:rsidRDefault="00B7631B" w:rsidP="003D409D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egala apresentou a Tabela Geral de Representações, explicando quais foram as colunas desenvolvidas e os objetivos futuros </w:t>
            </w:r>
            <w:r w:rsidR="003D409D">
              <w:rPr>
                <w:rFonts w:ascii="Arial" w:hAnsi="Arial" w:cs="Arial"/>
                <w:color w:val="000000"/>
                <w:sz w:val="22"/>
                <w:szCs w:val="22"/>
              </w:rPr>
              <w:t xml:space="preserve">acerca da utilização da Tabela, que posteriormente será automatizada para uma busca de informações mais eficaz e possibilitar um contato mais direto entre Comissão e representantes. </w:t>
            </w:r>
          </w:p>
          <w:p w14:paraId="75A336E2" w14:textId="591E6208" w:rsidR="003D409D" w:rsidRDefault="003D409D" w:rsidP="003D409D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glas sugere que seja colocada mais uma coluna na Tabela, para adicionar os contatos</w:t>
            </w:r>
            <w:r w:rsidR="00924FC0">
              <w:rPr>
                <w:rFonts w:ascii="Arial" w:hAnsi="Arial" w:cs="Arial"/>
                <w:color w:val="000000"/>
                <w:sz w:val="22"/>
                <w:szCs w:val="22"/>
              </w:rPr>
              <w:t xml:space="preserve"> (telefone e e-mail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s representantes.</w:t>
            </w:r>
          </w:p>
          <w:p w14:paraId="7BDB594E" w14:textId="357A1CB4" w:rsidR="003D409D" w:rsidRDefault="003D409D" w:rsidP="00DF3BF1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o também sugere que futuramente sejam dividas as representações conforme região de afinidade correspondente à cada </w:t>
            </w:r>
            <w:r w:rsidR="00DF3BF1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eiro da CPUA, para que os representantes sejam contatados, estreitando laços e trocando informações sobre como andam as representações. Na continuidade, Rodrigo fala que é possível ainda fazer reuniões gerais com todos os membros, após os contatos individuais, para maior integração e troca de ideais. </w:t>
            </w:r>
          </w:p>
          <w:p w14:paraId="69AE1A88" w14:textId="7A3B3B00" w:rsidR="00924FC0" w:rsidRPr="00924FC0" w:rsidRDefault="00924FC0" w:rsidP="00924FC0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glas comenta</w:t>
            </w:r>
            <w:r w:rsidR="00DF3BF1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a possibilidade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icionar ainda mais uma coluna que indica qual foi o Órgão que emitiu o ofício de solicitação de representante. </w:t>
            </w:r>
            <w:r w:rsidRPr="00924FC0">
              <w:rPr>
                <w:rFonts w:ascii="Arial" w:hAnsi="Arial" w:cs="Arial"/>
                <w:color w:val="000000"/>
                <w:sz w:val="22"/>
                <w:szCs w:val="22"/>
              </w:rPr>
              <w:t>Demais membros concordam e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924FC0">
              <w:rPr>
                <w:rFonts w:ascii="Arial" w:hAnsi="Arial" w:cs="Arial"/>
                <w:color w:val="000000"/>
                <w:sz w:val="22"/>
                <w:szCs w:val="22"/>
              </w:rPr>
              <w:t xml:space="preserve"> encaminha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 são</w:t>
            </w:r>
            <w:r w:rsidRPr="00924FC0">
              <w:rPr>
                <w:rFonts w:ascii="Arial" w:hAnsi="Arial" w:cs="Arial"/>
                <w:color w:val="000000"/>
                <w:sz w:val="22"/>
                <w:szCs w:val="22"/>
              </w:rPr>
              <w:t xml:space="preserve"> aprov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924FC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F64F114" w14:textId="77777777" w:rsidR="00034EC5" w:rsidRPr="00C3080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C30805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46DDCD3" w:rsidR="00DC7208" w:rsidRPr="003D409D" w:rsidRDefault="003D409D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409D">
              <w:rPr>
                <w:rFonts w:ascii="Arial" w:hAnsi="Arial" w:cs="Arial"/>
                <w:b/>
                <w:sz w:val="22"/>
                <w:szCs w:val="22"/>
              </w:rPr>
              <w:t>Projetos CPUA CAUSC 2022: Detalhamento; planos de trabalho; integração com III Congresso de Arquitetura e Urbanismo de SC; Reprogramação orçamentária</w:t>
            </w:r>
          </w:p>
        </w:tc>
      </w:tr>
      <w:tr w:rsidR="00584437" w:rsidRPr="00C30805" w14:paraId="402F23C4" w14:textId="77777777" w:rsidTr="00AB5A29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C30805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C30805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C30805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C30805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9D0D2" w14:textId="219E5013" w:rsidR="00607AA2" w:rsidRDefault="00FF1DD8" w:rsidP="00607AA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 xml:space="preserve">Pery </w:t>
            </w:r>
            <w:r w:rsidR="00607AA2">
              <w:rPr>
                <w:rFonts w:ascii="Arial" w:hAnsi="Arial" w:cs="Arial"/>
                <w:sz w:val="22"/>
                <w:szCs w:val="22"/>
              </w:rPr>
              <w:t>comentou sobre o andamento dos projetos e sobre a urgência do desenvolvimento da Reprogramação Orçamentária. Os Assessores e Coordenadores de todas as Comissões se organizaram para a análise dos projetos. Após análises, definiu-se que a Comissão de Planejamento Urbano e Ambiental do CAU/SC cedeu ao valor previsto para investimentos em 2022, com relação ao Projeto</w:t>
            </w:r>
            <w:r w:rsidR="00EF4400">
              <w:rPr>
                <w:rFonts w:ascii="Arial" w:hAnsi="Arial" w:cs="Arial"/>
                <w:sz w:val="22"/>
                <w:szCs w:val="22"/>
              </w:rPr>
              <w:t xml:space="preserve"> Ecossistemas das</w:t>
            </w:r>
            <w:r w:rsidR="00607AA2">
              <w:rPr>
                <w:rFonts w:ascii="Arial" w:hAnsi="Arial" w:cs="Arial"/>
                <w:sz w:val="22"/>
                <w:szCs w:val="22"/>
              </w:rPr>
              <w:t xml:space="preserve"> Cidades. Após reunião geral do CAU/SC, a COAF trouxe a informação que houve um superá</w:t>
            </w:r>
            <w:r w:rsidR="00BE45CF">
              <w:rPr>
                <w:rFonts w:ascii="Arial" w:hAnsi="Arial" w:cs="Arial"/>
                <w:sz w:val="22"/>
                <w:szCs w:val="22"/>
              </w:rPr>
              <w:t>vit financeiro e que não havia</w:t>
            </w:r>
            <w:r w:rsidR="00607AA2">
              <w:rPr>
                <w:rFonts w:ascii="Arial" w:hAnsi="Arial" w:cs="Arial"/>
                <w:sz w:val="22"/>
                <w:szCs w:val="22"/>
              </w:rPr>
              <w:t xml:space="preserve"> mais a necessidade de restrição quanto aos orçamentos planejados para serem investidos em projetos específicos. Logo, a CPUA continua com a disponibilidade de inve</w:t>
            </w:r>
            <w:r w:rsidR="00BE45CF">
              <w:rPr>
                <w:rFonts w:ascii="Arial" w:hAnsi="Arial" w:cs="Arial"/>
                <w:sz w:val="22"/>
                <w:szCs w:val="22"/>
              </w:rPr>
              <w:t xml:space="preserve">stimento de 22 mil reais, </w:t>
            </w:r>
            <w:r w:rsidR="00607AA2">
              <w:rPr>
                <w:rFonts w:ascii="Arial" w:hAnsi="Arial" w:cs="Arial"/>
                <w:sz w:val="22"/>
                <w:szCs w:val="22"/>
              </w:rPr>
              <w:t>no exercício de 2022, no Projeto anteriormente citado.</w:t>
            </w:r>
            <w:r w:rsidR="00EF44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C87DD4" w14:textId="77777777" w:rsidR="002D242C" w:rsidRDefault="00EF4400" w:rsidP="004C1AFA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nda acerca do Projeto Ecossistemas das Cidades, Pery relata que o Profess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ó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caminhou um e-mail diretamente à Presidente Patrícia, que, por sua vez, solicitou que o Professor fosse contatado. No e-mai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ó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dagava se era possível apresentar uma proposta de contribuição do Projeto, através de um banco de dados. O contato com o Professor já foi realizado e sugeriu-se que fosse elaborado um plano de trabalho detalhado, seguindo o modelo utilizado pelo CAU/SC, para desenvolvimento do banco de dados. O Professor retornou, comentando sobre dificuldades de entendimento do plano e solicitou uma reunião para que fosse melhor debatido. Pery comenta sobre o agendamento da reunião em decorrência do III Congresso de Arquitetur</w:t>
            </w:r>
            <w:r w:rsidR="00464308">
              <w:rPr>
                <w:rFonts w:ascii="Arial" w:hAnsi="Arial" w:cs="Arial"/>
                <w:sz w:val="22"/>
                <w:szCs w:val="22"/>
              </w:rPr>
              <w:t>a e Urbanismo de Santa Catarina.</w:t>
            </w:r>
          </w:p>
          <w:p w14:paraId="548805D9" w14:textId="39AC4225" w:rsidR="00464308" w:rsidRPr="002D242C" w:rsidRDefault="00464308" w:rsidP="0046430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Quanto ao III Congresso, Segala apresentou a programação da terceira etapa, que será realizada em Balneário Camboriú, indicando os ambientes e os horários que irão ocorres as oficinas, palestras e demais atividades. Discorre também sobre às questões </w:t>
            </w:r>
            <w:r w:rsidR="00071518">
              <w:rPr>
                <w:rFonts w:ascii="Arial" w:hAnsi="Arial" w:cs="Arial"/>
                <w:sz w:val="22"/>
                <w:szCs w:val="22"/>
              </w:rPr>
              <w:t>referentes aos Planos Diretores.</w:t>
            </w:r>
          </w:p>
        </w:tc>
      </w:tr>
    </w:tbl>
    <w:p w14:paraId="3CF00133" w14:textId="77777777" w:rsidR="00034066" w:rsidRPr="00C30805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C30805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116A3F32" w:rsidR="00074F58" w:rsidRPr="00464308" w:rsidRDefault="00464308" w:rsidP="0003086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4308">
              <w:rPr>
                <w:rFonts w:ascii="Arial" w:hAnsi="Arial" w:cs="Arial"/>
                <w:b/>
                <w:sz w:val="22"/>
                <w:szCs w:val="22"/>
              </w:rPr>
              <w:t>Manifestação relativa ao Processo de Revisão do Plano Diretor de Florianópolis</w:t>
            </w:r>
          </w:p>
        </w:tc>
      </w:tr>
      <w:tr w:rsidR="00584437" w:rsidRPr="00C30805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C30805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C30805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C30805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C30805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CF63" w14:textId="77777777" w:rsidR="00AB1477" w:rsidRDefault="00071518" w:rsidP="00924DD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comenta que, através de motivações no grupo do CEAU, criou-se a solicitação de uma manifestação, direcionada à Prefeitura Municipal de Florianópolis, requisitando explicações sobre as propostas de Revisão do Plano Diretor da Cidade. Em um processo ágil, o CEAU conseguiu organizar um evento que ocorreu no dia 12, no auditório do CREA, para apresentação e fomento do debate nas questões pertinentes à Revisão do Plano Diretor.</w:t>
            </w:r>
          </w:p>
          <w:p w14:paraId="0B15E3F7" w14:textId="77777777" w:rsidR="00071518" w:rsidRPr="00071518" w:rsidRDefault="00071518" w:rsidP="00924DD8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Conselheiros não conseguiram participar do evento, mas a Presidente do CAU/</w:t>
            </w:r>
            <w:r w:rsidRPr="00071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 participou e manteve um contato direto com os Conselheiros, informando sobre quais foram os encaminhamentos.</w:t>
            </w:r>
          </w:p>
          <w:p w14:paraId="30C9493D" w14:textId="6DF207E8" w:rsidR="00071518" w:rsidRPr="00092278" w:rsidRDefault="00071518" w:rsidP="0007151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1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informa que conversou com o </w:t>
            </w:r>
            <w:r w:rsidRPr="000715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cretário de Mobilidade e Planejamento Urban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a Prefeitura de Florianópolis,</w:t>
            </w:r>
            <w:r w:rsidRPr="00071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chel </w:t>
            </w:r>
            <w:proofErr w:type="spellStart"/>
            <w:r w:rsidRPr="00071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ttmann</w:t>
            </w:r>
            <w:proofErr w:type="spellEnd"/>
            <w:r w:rsidR="002069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Coordenador comenta sobre a realização das audiências públicas, nos vários distritos da Capital. Os Conselheiros têm acompanhado a organização e desenvolvimento das audiências públicas. Em relação ao Plano Direto de Florianópolis, Rodrigo acredita que terá resultados semelhantes à Revisão do Plano Diretor de Joinville, que foi aprovado em primeira votação. </w:t>
            </w:r>
          </w:p>
        </w:tc>
      </w:tr>
    </w:tbl>
    <w:p w14:paraId="0D53A4BF" w14:textId="77777777" w:rsidR="002B6F0C" w:rsidRPr="00C30805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C30805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742A44F" w:rsidR="00DC7208" w:rsidRPr="002069E6" w:rsidRDefault="002069E6" w:rsidP="002069E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69E6">
              <w:rPr>
                <w:rFonts w:ascii="Arial" w:hAnsi="Arial" w:cs="Arial"/>
                <w:b/>
                <w:sz w:val="22"/>
                <w:szCs w:val="22"/>
              </w:rPr>
              <w:t>Campanha obra regular: Proposta para CPUA e CEP.</w:t>
            </w:r>
          </w:p>
        </w:tc>
      </w:tr>
      <w:tr w:rsidR="00074F58" w:rsidRPr="00C30805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C30805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C30805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C30805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C30805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B0FEB" w14:textId="77777777" w:rsidR="001E7199" w:rsidRDefault="00A2352D" w:rsidP="002069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ala apresentou o documento com o compilado de informações sobre as obras irregulares no Brasil, elaborado pela Conselheira Silvana. Retoma que a ideia inicial era elaborar uma manifestação, através da CPUA, para posteriormente reunir-se com CEP e CATHIS para debate e elaboração de uma manifestação conjunta entre as três Comissões.</w:t>
            </w:r>
          </w:p>
          <w:p w14:paraId="02E6988A" w14:textId="77777777" w:rsidR="00A2352D" w:rsidRDefault="00A2352D" w:rsidP="00D554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o </w:t>
            </w:r>
            <w:r w:rsidR="00D554E3">
              <w:rPr>
                <w:rFonts w:ascii="Arial" w:hAnsi="Arial" w:cs="Arial"/>
                <w:color w:val="000000"/>
                <w:sz w:val="22"/>
                <w:szCs w:val="22"/>
              </w:rPr>
              <w:t>agradece o empenho de Silvana e direciona para que o documento seja resumido, responsabilizando-se de “lapidar” o material disponibilizado. Após a conclusão do documento, o mesmo será encaminhado às Prefeituras e a comunidade como um comunicado oficial (carta aberta). O Conselheiro também cita a Campanha dos Outdoors, que pode trazer mais visibilidade à pauta.</w:t>
            </w:r>
          </w:p>
          <w:p w14:paraId="6CC3D742" w14:textId="77777777" w:rsidR="00D554E3" w:rsidRDefault="00D554E3" w:rsidP="00D554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ana sugere que futuramente seja interessante trazer palestras orientativas com o tema de regularização, em conjunto com o Ministério Público.</w:t>
            </w:r>
          </w:p>
          <w:p w14:paraId="7E792383" w14:textId="26C9890F" w:rsidR="00D554E3" w:rsidRPr="00847C1A" w:rsidRDefault="00D554E3" w:rsidP="000B08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glas comenta sobre as relações entre com</w:t>
            </w:r>
            <w:r w:rsidR="000B0814">
              <w:rPr>
                <w:rFonts w:ascii="Arial" w:hAnsi="Arial" w:cs="Arial"/>
                <w:color w:val="000000"/>
                <w:sz w:val="22"/>
                <w:szCs w:val="22"/>
              </w:rPr>
              <w:t>unidade e profissionais da ár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B0814">
              <w:rPr>
                <w:rFonts w:ascii="Arial" w:hAnsi="Arial" w:cs="Arial"/>
                <w:color w:val="000000"/>
                <w:sz w:val="22"/>
                <w:szCs w:val="22"/>
              </w:rPr>
              <w:t>e a necessidade de debate sobre os problemas pertinentes à população, acerca da moradia. Também cita que é responsabilidade dos profissionais à busca por possíveis soluções para resolução de tais problemas.</w:t>
            </w:r>
          </w:p>
        </w:tc>
      </w:tr>
    </w:tbl>
    <w:p w14:paraId="1C352041" w14:textId="562D4BF0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C30805" w14:paraId="37361CC5" w14:textId="77777777" w:rsidTr="00FF3FF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C30805" w:rsidRDefault="00652ADB" w:rsidP="00FF3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5691FCE2" w:rsidR="00652ADB" w:rsidRPr="00675E56" w:rsidRDefault="00675E56" w:rsidP="0058443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75E56">
              <w:rPr>
                <w:rFonts w:ascii="Arial" w:hAnsi="Arial" w:cs="Arial"/>
                <w:b/>
                <w:color w:val="auto"/>
                <w:sz w:val="22"/>
                <w:szCs w:val="22"/>
              </w:rPr>
              <w:t>Licenciamento Digital e auto Declaratório e uso de ferramentas BIM.</w:t>
            </w:r>
          </w:p>
        </w:tc>
      </w:tr>
      <w:tr w:rsidR="00584437" w:rsidRPr="00C30805" w14:paraId="6408257A" w14:textId="77777777" w:rsidTr="000C7873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C30805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C30805" w14:paraId="69926F94" w14:textId="77777777" w:rsidTr="00FF3FF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C30805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C30805" w14:paraId="42B9F7A7" w14:textId="77777777" w:rsidTr="00FF3FF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C30805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5F04D" w14:textId="77777777" w:rsidR="00AC7E41" w:rsidRPr="00B75B1E" w:rsidRDefault="00B75B1E" w:rsidP="00675E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ós debate entre Conselheiros, ocorreu a mudança do título de pauta. </w:t>
            </w:r>
            <w:r w:rsidRPr="00B75B1E">
              <w:rPr>
                <w:rFonts w:ascii="Arial" w:hAnsi="Arial" w:cs="Arial"/>
                <w:sz w:val="22"/>
                <w:szCs w:val="22"/>
              </w:rPr>
              <w:t xml:space="preserve">Anteriormente, o título era Exigência do uso de softwares BIM pelas Prefeituras Municipais nas análises de projetos e passou a ser Licenciamento Digital e auto Declaratório e uso de ferramentas BIM. </w:t>
            </w:r>
          </w:p>
          <w:p w14:paraId="668621E9" w14:textId="77777777" w:rsidR="00B75B1E" w:rsidRPr="00B75B1E" w:rsidRDefault="00B75B1E" w:rsidP="00B75B1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75B1E">
              <w:rPr>
                <w:rFonts w:ascii="Arial" w:hAnsi="Arial" w:cs="Arial"/>
                <w:sz w:val="22"/>
                <w:szCs w:val="22"/>
              </w:rPr>
              <w:t xml:space="preserve">Pery havia comentado sobre a participação do Conselheiro Douglas na reunião com o Secretário Municipal de Desenvolvimento Urbano de Florianópolis, </w:t>
            </w:r>
            <w:r w:rsidRPr="00B75B1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elson Gomes Mattos Júnior. </w:t>
            </w:r>
          </w:p>
          <w:p w14:paraId="4F1E5820" w14:textId="77777777" w:rsidR="00B75B1E" w:rsidRDefault="00B75B1E" w:rsidP="00B75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B1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uglas </w:t>
            </w:r>
            <w:r w:rsidRPr="00B75B1E">
              <w:rPr>
                <w:rFonts w:ascii="Arial" w:hAnsi="Arial" w:cs="Arial"/>
                <w:sz w:val="22"/>
                <w:szCs w:val="22"/>
              </w:rPr>
              <w:t>comenta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 a reunião, que teve como tema questões ligadas ao Alvará D</w:t>
            </w:r>
            <w:r w:rsidRPr="00B75B1E">
              <w:rPr>
                <w:rFonts w:ascii="Arial" w:hAnsi="Arial" w:cs="Arial"/>
                <w:sz w:val="22"/>
                <w:szCs w:val="22"/>
              </w:rPr>
              <w:t>eclaratór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75B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itera que </w:t>
            </w:r>
            <w:r w:rsidRPr="00B75B1E">
              <w:rPr>
                <w:rFonts w:ascii="Arial" w:hAnsi="Arial" w:cs="Arial"/>
                <w:sz w:val="22"/>
                <w:szCs w:val="22"/>
              </w:rPr>
              <w:t xml:space="preserve">não é </w:t>
            </w:r>
            <w:r>
              <w:rPr>
                <w:rFonts w:ascii="Arial" w:hAnsi="Arial" w:cs="Arial"/>
                <w:sz w:val="22"/>
                <w:szCs w:val="22"/>
              </w:rPr>
              <w:t>responsabilidade da P</w:t>
            </w:r>
            <w:r w:rsidRPr="00B75B1E">
              <w:rPr>
                <w:rFonts w:ascii="Arial" w:hAnsi="Arial" w:cs="Arial"/>
                <w:sz w:val="22"/>
                <w:szCs w:val="22"/>
              </w:rPr>
              <w:t xml:space="preserve">refeitura explicar </w:t>
            </w:r>
            <w:r w:rsidR="00D7404D">
              <w:rPr>
                <w:rFonts w:ascii="Arial" w:hAnsi="Arial" w:cs="Arial"/>
                <w:sz w:val="22"/>
                <w:szCs w:val="22"/>
              </w:rPr>
              <w:t xml:space="preserve">e ensinar </w:t>
            </w:r>
            <w:r w:rsidRPr="00B75B1E">
              <w:rPr>
                <w:rFonts w:ascii="Arial" w:hAnsi="Arial" w:cs="Arial"/>
                <w:sz w:val="22"/>
                <w:szCs w:val="22"/>
              </w:rPr>
              <w:t>o que precisa ser apresentado e desenvolvido em cada projeto</w:t>
            </w:r>
            <w:r>
              <w:rPr>
                <w:rFonts w:ascii="Arial" w:hAnsi="Arial" w:cs="Arial"/>
                <w:sz w:val="22"/>
                <w:szCs w:val="22"/>
              </w:rPr>
              <w:t xml:space="preserve"> específico.</w:t>
            </w:r>
          </w:p>
          <w:p w14:paraId="4AB9D973" w14:textId="77777777" w:rsidR="00D7404D" w:rsidRDefault="00D7404D" w:rsidP="00B75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ém é conversado acerca de</w:t>
            </w:r>
            <w:r w:rsidRPr="00D7404D">
              <w:rPr>
                <w:rFonts w:ascii="Arial" w:hAnsi="Arial" w:cs="Arial"/>
                <w:sz w:val="22"/>
                <w:szCs w:val="22"/>
              </w:rPr>
              <w:t xml:space="preserve"> como os assuntos sobre BIM vem sendo explorado</w:t>
            </w:r>
            <w:r>
              <w:rPr>
                <w:rFonts w:ascii="Arial" w:hAnsi="Arial" w:cs="Arial"/>
                <w:sz w:val="22"/>
                <w:szCs w:val="22"/>
              </w:rPr>
              <w:t>s nas etapas do III C</w:t>
            </w:r>
            <w:r w:rsidRPr="00D7404D">
              <w:rPr>
                <w:rFonts w:ascii="Arial" w:hAnsi="Arial" w:cs="Arial"/>
                <w:sz w:val="22"/>
                <w:szCs w:val="22"/>
              </w:rPr>
              <w:t>ongresso</w:t>
            </w:r>
            <w:r>
              <w:rPr>
                <w:rFonts w:ascii="Arial" w:hAnsi="Arial" w:cs="Arial"/>
                <w:sz w:val="22"/>
                <w:szCs w:val="22"/>
              </w:rPr>
              <w:t xml:space="preserve"> de Arquitetura e Urbanismo de Santa Catarina</w:t>
            </w:r>
            <w:r w:rsidRPr="00D7404D">
              <w:rPr>
                <w:rFonts w:ascii="Arial" w:hAnsi="Arial" w:cs="Arial"/>
                <w:sz w:val="22"/>
                <w:szCs w:val="22"/>
              </w:rPr>
              <w:t>. Douglas cita que é algo que talvez transpasse as açõe</w:t>
            </w:r>
            <w:r>
              <w:rPr>
                <w:rFonts w:ascii="Arial" w:hAnsi="Arial" w:cs="Arial"/>
                <w:sz w:val="22"/>
                <w:szCs w:val="22"/>
              </w:rPr>
              <w:t>s da CPUA, visto que há outras C</w:t>
            </w:r>
            <w:r w:rsidRPr="00D7404D">
              <w:rPr>
                <w:rFonts w:ascii="Arial" w:hAnsi="Arial" w:cs="Arial"/>
                <w:sz w:val="22"/>
                <w:szCs w:val="22"/>
              </w:rPr>
              <w:t>omi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e agentes mais integrado</w:t>
            </w:r>
            <w:r w:rsidRPr="00D7404D">
              <w:rPr>
                <w:rFonts w:ascii="Arial" w:hAnsi="Arial" w:cs="Arial"/>
                <w:sz w:val="22"/>
                <w:szCs w:val="22"/>
              </w:rPr>
              <w:t>s no assunto.</w:t>
            </w:r>
            <w:r>
              <w:rPr>
                <w:rFonts w:ascii="Arial" w:hAnsi="Arial" w:cs="Arial"/>
                <w:sz w:val="22"/>
                <w:szCs w:val="22"/>
              </w:rPr>
              <w:t xml:space="preserve"> Rodrigo concorda.</w:t>
            </w:r>
          </w:p>
          <w:p w14:paraId="45D3EF53" w14:textId="77777777" w:rsidR="00D7404D" w:rsidRDefault="00D7404D" w:rsidP="00D74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ala</w:t>
            </w:r>
            <w:r w:rsidRPr="00D7404D">
              <w:rPr>
                <w:rFonts w:ascii="Arial" w:hAnsi="Arial" w:cs="Arial"/>
                <w:sz w:val="22"/>
                <w:szCs w:val="22"/>
              </w:rPr>
              <w:t xml:space="preserve"> fala sobre as experiências trazidas do Escritório em que atua, onde desenvolveram o primeiro projeto em BIM. </w:t>
            </w:r>
            <w:r>
              <w:rPr>
                <w:rFonts w:ascii="Arial" w:hAnsi="Arial" w:cs="Arial"/>
                <w:sz w:val="22"/>
                <w:szCs w:val="22"/>
              </w:rPr>
              <w:t xml:space="preserve">Explica </w:t>
            </w:r>
            <w:r w:rsidRPr="00D7404D">
              <w:rPr>
                <w:rFonts w:ascii="Arial" w:hAnsi="Arial" w:cs="Arial"/>
                <w:sz w:val="22"/>
                <w:szCs w:val="22"/>
              </w:rPr>
              <w:t>que a utilização do software é muito boa justamente pela compatibilização das etapas de projeto</w:t>
            </w:r>
            <w:r>
              <w:rPr>
                <w:rFonts w:ascii="Arial" w:hAnsi="Arial" w:cs="Arial"/>
                <w:sz w:val="22"/>
                <w:szCs w:val="22"/>
              </w:rPr>
              <w:t>, evitando erros</w:t>
            </w:r>
            <w:r w:rsidRPr="00D7404D">
              <w:rPr>
                <w:rFonts w:ascii="Arial" w:hAnsi="Arial" w:cs="Arial"/>
                <w:sz w:val="22"/>
                <w:szCs w:val="22"/>
              </w:rPr>
              <w:t xml:space="preserve">. Também fala que o problema </w:t>
            </w:r>
            <w:r>
              <w:rPr>
                <w:rFonts w:ascii="Arial" w:hAnsi="Arial" w:cs="Arial"/>
                <w:sz w:val="22"/>
                <w:szCs w:val="22"/>
              </w:rPr>
              <w:t xml:space="preserve">maior </w:t>
            </w:r>
            <w:r w:rsidRPr="00D7404D">
              <w:rPr>
                <w:rFonts w:ascii="Arial" w:hAnsi="Arial" w:cs="Arial"/>
                <w:sz w:val="22"/>
                <w:szCs w:val="22"/>
              </w:rPr>
              <w:t xml:space="preserve">gira em torno do entendimento do cliente e </w:t>
            </w:r>
            <w:r>
              <w:rPr>
                <w:rFonts w:ascii="Arial" w:hAnsi="Arial" w:cs="Arial"/>
                <w:sz w:val="22"/>
                <w:szCs w:val="22"/>
              </w:rPr>
              <w:t xml:space="preserve">do construtor. </w:t>
            </w:r>
            <w:r w:rsidRPr="00D7404D">
              <w:rPr>
                <w:rFonts w:ascii="Arial" w:hAnsi="Arial" w:cs="Arial"/>
                <w:sz w:val="22"/>
                <w:szCs w:val="22"/>
              </w:rPr>
              <w:t>Explica o porquê des</w:t>
            </w:r>
            <w:r>
              <w:rPr>
                <w:rFonts w:ascii="Arial" w:hAnsi="Arial" w:cs="Arial"/>
                <w:sz w:val="22"/>
                <w:szCs w:val="22"/>
              </w:rPr>
              <w:t>te problema e fala que para os A</w:t>
            </w:r>
            <w:r w:rsidRPr="00D7404D">
              <w:rPr>
                <w:rFonts w:ascii="Arial" w:hAnsi="Arial" w:cs="Arial"/>
                <w:sz w:val="22"/>
                <w:szCs w:val="22"/>
              </w:rPr>
              <w:t>rquitetos é um ato que gera maior segurança, através dos documentos que trazem comprovação da efetividade e desenvolvimento do projeto.</w:t>
            </w:r>
          </w:p>
          <w:p w14:paraId="392B070B" w14:textId="6F76DF67" w:rsidR="00D7404D" w:rsidRPr="00D7404D" w:rsidRDefault="00D7404D" w:rsidP="00E04F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 apresentado, através do Assessor da Presidência, a arte de divulgação </w:t>
            </w:r>
            <w:r w:rsidR="00E04F61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evento</w:t>
            </w:r>
            <w:r w:rsidR="00E04F61">
              <w:rPr>
                <w:rFonts w:ascii="Arial" w:hAnsi="Arial" w:cs="Arial"/>
                <w:sz w:val="22"/>
                <w:szCs w:val="22"/>
              </w:rPr>
              <w:t xml:space="preserve"> do CAU/BR</w:t>
            </w:r>
            <w:r>
              <w:rPr>
                <w:rFonts w:ascii="Arial" w:hAnsi="Arial" w:cs="Arial"/>
                <w:sz w:val="22"/>
                <w:szCs w:val="22"/>
              </w:rPr>
              <w:t xml:space="preserve"> intitulado “Apresentação de resultados da Pesquisa Nacional sobre digitalização em Arquitetura e Urbanismo,</w:t>
            </w:r>
            <w:r w:rsidR="00E04F61">
              <w:rPr>
                <w:rFonts w:ascii="Arial" w:hAnsi="Arial" w:cs="Arial"/>
                <w:sz w:val="22"/>
                <w:szCs w:val="22"/>
              </w:rPr>
              <w:t xml:space="preserve"> que ocorrerá no dia 15/08, às 19h, de forma híbrida, em Florianópolis.</w:t>
            </w:r>
          </w:p>
        </w:tc>
      </w:tr>
    </w:tbl>
    <w:p w14:paraId="57A6B137" w14:textId="0DFDE377" w:rsidR="00652ADB" w:rsidRPr="00C30805" w:rsidRDefault="00652ADB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43FC8" w:rsidRPr="00C30805" w14:paraId="2BB4E622" w14:textId="77777777" w:rsidTr="00A84DD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25572" w14:textId="77777777" w:rsidR="00543FC8" w:rsidRPr="00C30805" w:rsidRDefault="00543FC8" w:rsidP="00A84D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55ED7985" w14:textId="77777777" w:rsidR="00543FC8" w:rsidRPr="00C30805" w:rsidRDefault="00543FC8" w:rsidP="00543FC8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3FC8" w:rsidRPr="00C30805" w14:paraId="5ED22282" w14:textId="77777777" w:rsidTr="00A84D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D4FC" w14:textId="77777777" w:rsidR="00543FC8" w:rsidRPr="00C30805" w:rsidRDefault="00543FC8" w:rsidP="00A84D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69013" w14:textId="27F5A135" w:rsidR="00543FC8" w:rsidRPr="00C30805" w:rsidRDefault="00543FC8" w:rsidP="00543F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43FC8">
              <w:rPr>
                <w:rFonts w:ascii="Arial" w:hAnsi="Arial" w:cs="Arial"/>
                <w:b/>
                <w:sz w:val="22"/>
                <w:szCs w:val="22"/>
              </w:rPr>
              <w:t>Processo de eleição de representantes de entidades no CONCIDADE – Florianópolis/SC.</w:t>
            </w:r>
          </w:p>
        </w:tc>
      </w:tr>
      <w:tr w:rsidR="00543FC8" w:rsidRPr="00C30805" w14:paraId="636A8F48" w14:textId="77777777" w:rsidTr="00A84D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CDDD" w14:textId="77777777" w:rsidR="00543FC8" w:rsidRPr="00C30805" w:rsidRDefault="00543FC8" w:rsidP="00A84D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05BB2" w14:textId="77777777" w:rsidR="00543FC8" w:rsidRPr="00C30805" w:rsidRDefault="00543FC8" w:rsidP="00A84DDF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543FC8" w:rsidRPr="00C30805" w14:paraId="3FA3EE4A" w14:textId="77777777" w:rsidTr="00A84D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B246" w14:textId="77777777" w:rsidR="00543FC8" w:rsidRPr="00C30805" w:rsidRDefault="00543FC8" w:rsidP="00A84D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ED73B" w14:textId="77777777" w:rsidR="00543FC8" w:rsidRPr="00C30805" w:rsidRDefault="00543FC8" w:rsidP="00A84DD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543FC8" w:rsidRPr="00C30805" w14:paraId="0AFF2507" w14:textId="77777777" w:rsidTr="00A84D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F97064" w14:textId="77777777" w:rsidR="00543FC8" w:rsidRPr="00C30805" w:rsidRDefault="00543FC8" w:rsidP="00A84D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145FC" w14:textId="77777777" w:rsidR="00543FC8" w:rsidRDefault="00E04F61" w:rsidP="00754F5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04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 Rodrigo retoma os assuntos debatidos na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união Ordinária anterior, relembrando</w:t>
            </w:r>
            <w:r w:rsidRPr="00E04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encaminhamentos que haviam necessidade de ser organiza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sobre o processo de eleição de representantes de entidades no CONCIDADE de Florianópolis e a ausência de cadeira para o CAU/SC.</w:t>
            </w:r>
          </w:p>
          <w:p w14:paraId="5C71147B" w14:textId="77777777" w:rsidR="00E04F61" w:rsidRDefault="00E04F61" w:rsidP="00754F5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retoma que ficou responsável por elaborar uma carta de repúdio, em decorrência da postagem nas redes sociais do Presidente </w:t>
            </w:r>
            <w:r w:rsidR="004025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dual do IAB, Ângelo Arruda, indicando a representatividade dos Arquitetos e Urbanistas unicamente através do IAB. Para entender melhor o que realmente havia ocorrido, Douglas conversou com o Conselheiro Gogliardo e com a Presidente Patrícia. Após conversa, </w:t>
            </w:r>
            <w:r w:rsidR="004025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Douglas explica que ficou entendido a desnecessidade em elaborar a carta de repúdio, dando fim ao encaminhamento antes definido. </w:t>
            </w:r>
          </w:p>
          <w:p w14:paraId="57C614A5" w14:textId="77777777" w:rsidR="004D0802" w:rsidRDefault="004D0802" w:rsidP="00754F54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explica que já estava com a ideia pré-concebida e mais envolvido emocionalmente na “disputa político-conceitual” sobre a representação do CAU/SC no CONCIDADE. Justamente por isso, solicitou a Douglas o encaminhamento anteriormente debatido. </w:t>
            </w:r>
            <w:r w:rsidRPr="00D113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 comenta que conversou</w:t>
            </w:r>
            <w:r w:rsidR="00D113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forma informal e descontraída</w:t>
            </w:r>
            <w:r w:rsidRPr="00D113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 Coordenadora do Grupo Floripa Sustentável, Zena Becker, com o Presidente licenciado do CREA, </w:t>
            </w:r>
            <w:r w:rsidRP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arlos Alberto </w:t>
            </w:r>
            <w:proofErr w:type="spellStart"/>
            <w:r w:rsidRP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ita</w:t>
            </w:r>
            <w:proofErr w:type="spellEnd"/>
            <w:r w:rsidRP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avier e </w:t>
            </w:r>
            <w:r w:rsidR="00D1139B" w:rsidRP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m o Presidente licenciado do IAB, </w:t>
            </w:r>
            <w:r w:rsidR="00D1139B" w:rsidRPr="00D1139B">
              <w:rPr>
                <w:rStyle w:val="nfase"/>
                <w:rFonts w:ascii="Arial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Luís Roberto</w:t>
            </w:r>
            <w:r w:rsidR="00D1139B" w:rsidRP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Barroso</w:t>
            </w:r>
            <w:r w:rsid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sobre os acontecimentos decorrentes do processo de eleição. Rodrigo repassa que Luís concordava com a necessidade de representação do CAU/SC </w:t>
            </w:r>
            <w:r w:rsidR="00754F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o CONCIDADE, </w:t>
            </w:r>
            <w:r w:rsidR="00D113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que era desnecessário </w:t>
            </w:r>
            <w:r w:rsidR="00754F5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r duas Entidades do meio jurídico envolvidas e discordava do IAB ficar como único representante.</w:t>
            </w:r>
          </w:p>
          <w:p w14:paraId="67AC6EA0" w14:textId="77777777" w:rsidR="00754F54" w:rsidRDefault="00754F54" w:rsidP="00754F54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drigo explica como foi ágil a organização da CPUA em juntar as informações que permitiram a votação e devido ao atraso no processo eleitoral, já havia sido elaborado uma articulação entre IAB e demais Entidades. Segundo o Coordenador Rodrigo, ocorreu uma falha de comunicação entre IAB e CAU/SC, partindo do IAB.</w:t>
            </w:r>
          </w:p>
          <w:p w14:paraId="2A5E0BAF" w14:textId="77777777" w:rsidR="00754F54" w:rsidRDefault="00754F54" w:rsidP="006D207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r fim, definiu-se que a melhor escolha foi realmente não elab</w:t>
            </w:r>
            <w:r w:rsidR="006D20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rar a carta de repúdio, pois a elaboração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ão traria vantagens e </w:t>
            </w:r>
            <w:r w:rsidR="006D20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deria por consequência, causar futuros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tritos. </w:t>
            </w:r>
          </w:p>
          <w:p w14:paraId="12596833" w14:textId="39097892" w:rsidR="002B685A" w:rsidRPr="00E04F61" w:rsidRDefault="002B685A" w:rsidP="002B68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s demais Conselheiros concordam com o encaminhamento exposto.</w:t>
            </w:r>
          </w:p>
        </w:tc>
      </w:tr>
    </w:tbl>
    <w:p w14:paraId="495B679F" w14:textId="43CE8598" w:rsidR="004870CD" w:rsidRPr="00C30805" w:rsidRDefault="004870CD">
      <w:pPr>
        <w:rPr>
          <w:rFonts w:ascii="Arial" w:hAnsi="Arial" w:cs="Arial"/>
          <w:bCs/>
          <w:sz w:val="22"/>
          <w:szCs w:val="22"/>
        </w:rPr>
      </w:pPr>
    </w:p>
    <w:p w14:paraId="408BE331" w14:textId="4288285A" w:rsidR="0066475A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2F766819" w14:textId="166B701C" w:rsidR="002C2924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590F8C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607AA2" w:rsidRPr="00590F8C">
        <w:rPr>
          <w:rFonts w:ascii="Arial" w:hAnsi="Arial" w:cs="Arial"/>
          <w:bCs/>
          <w:sz w:val="22"/>
          <w:szCs w:val="22"/>
        </w:rPr>
        <w:t>8</w:t>
      </w:r>
      <w:r w:rsidR="002F40A7" w:rsidRPr="00590F8C">
        <w:rPr>
          <w:rFonts w:ascii="Arial" w:hAnsi="Arial" w:cs="Arial"/>
          <w:bCs/>
          <w:sz w:val="22"/>
          <w:szCs w:val="22"/>
        </w:rPr>
        <w:t>ª</w:t>
      </w:r>
      <w:r w:rsidRPr="00590F8C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590F8C">
        <w:rPr>
          <w:rFonts w:ascii="Arial" w:hAnsi="Arial" w:cs="Arial"/>
          <w:bCs/>
          <w:sz w:val="22"/>
          <w:szCs w:val="22"/>
        </w:rPr>
        <w:t>ordinária</w:t>
      </w:r>
      <w:r w:rsidRPr="00590F8C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590F8C">
        <w:rPr>
          <w:rFonts w:ascii="Arial" w:hAnsi="Arial" w:cs="Arial"/>
          <w:bCs/>
          <w:sz w:val="22"/>
          <w:szCs w:val="22"/>
        </w:rPr>
        <w:t>CPUA</w:t>
      </w:r>
      <w:r w:rsidRPr="00590F8C">
        <w:rPr>
          <w:rFonts w:ascii="Arial" w:hAnsi="Arial" w:cs="Arial"/>
          <w:bCs/>
          <w:sz w:val="22"/>
          <w:szCs w:val="22"/>
        </w:rPr>
        <w:t xml:space="preserve">-CAU/SC de </w:t>
      </w:r>
      <w:r w:rsidR="00607AA2" w:rsidRPr="00590F8C">
        <w:rPr>
          <w:rFonts w:ascii="Arial" w:hAnsi="Arial" w:cs="Arial"/>
          <w:bCs/>
          <w:sz w:val="22"/>
          <w:szCs w:val="22"/>
        </w:rPr>
        <w:t>19</w:t>
      </w:r>
      <w:r w:rsidR="00266119" w:rsidRPr="00590F8C">
        <w:rPr>
          <w:rFonts w:ascii="Arial" w:hAnsi="Arial" w:cs="Arial"/>
          <w:bCs/>
          <w:sz w:val="22"/>
          <w:szCs w:val="22"/>
        </w:rPr>
        <w:t>/</w:t>
      </w:r>
      <w:r w:rsidR="00607AA2" w:rsidRPr="00590F8C">
        <w:rPr>
          <w:rFonts w:ascii="Arial" w:hAnsi="Arial" w:cs="Arial"/>
          <w:bCs/>
          <w:sz w:val="22"/>
          <w:szCs w:val="22"/>
        </w:rPr>
        <w:t>08</w:t>
      </w:r>
      <w:r w:rsidRPr="00590F8C">
        <w:rPr>
          <w:rFonts w:ascii="Arial" w:hAnsi="Arial" w:cs="Arial"/>
          <w:bCs/>
          <w:sz w:val="22"/>
          <w:szCs w:val="22"/>
        </w:rPr>
        <w:t>/202</w:t>
      </w:r>
      <w:r w:rsidR="00E03696" w:rsidRPr="00590F8C">
        <w:rPr>
          <w:rFonts w:ascii="Arial" w:hAnsi="Arial" w:cs="Arial"/>
          <w:bCs/>
          <w:sz w:val="22"/>
          <w:szCs w:val="22"/>
        </w:rPr>
        <w:t>2</w:t>
      </w:r>
      <w:r w:rsidRPr="00590F8C">
        <w:rPr>
          <w:rFonts w:ascii="Arial" w:hAnsi="Arial" w:cs="Arial"/>
          <w:bCs/>
          <w:sz w:val="22"/>
          <w:szCs w:val="22"/>
        </w:rPr>
        <w:t>, com os votos f</w:t>
      </w:r>
      <w:r w:rsidR="00E14082" w:rsidRPr="00590F8C">
        <w:rPr>
          <w:rFonts w:ascii="Arial" w:hAnsi="Arial" w:cs="Arial"/>
          <w:bCs/>
          <w:sz w:val="22"/>
          <w:szCs w:val="22"/>
        </w:rPr>
        <w:t>avoráveis dos Conselheiros</w:t>
      </w:r>
      <w:r w:rsidR="002F40A7" w:rsidRPr="00590F8C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590F8C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590F8C">
        <w:rPr>
          <w:rFonts w:ascii="Arial" w:hAnsi="Arial" w:cs="Arial"/>
          <w:sz w:val="22"/>
          <w:szCs w:val="22"/>
        </w:rPr>
        <w:t>Virgílio</w:t>
      </w:r>
      <w:r w:rsidR="00C30805" w:rsidRPr="00590F8C">
        <w:rPr>
          <w:rFonts w:ascii="Arial" w:hAnsi="Arial" w:cs="Arial"/>
          <w:sz w:val="22"/>
          <w:szCs w:val="22"/>
        </w:rPr>
        <w:t xml:space="preserve"> e </w:t>
      </w:r>
      <w:r w:rsidR="00C30805" w:rsidRPr="00590F8C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590F8C">
        <w:rPr>
          <w:rFonts w:ascii="Arial" w:hAnsi="Arial" w:cs="Arial"/>
          <w:bCs/>
          <w:sz w:val="22"/>
          <w:szCs w:val="22"/>
        </w:rPr>
        <w:t>.</w:t>
      </w:r>
    </w:p>
    <w:p w14:paraId="5D3DC203" w14:textId="77777777" w:rsidR="002C2924" w:rsidRPr="00C30805" w:rsidRDefault="002C292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77777777" w:rsidR="00BE3AF0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30805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</w:p>
    <w:p w14:paraId="7E18BD38" w14:textId="35B119B1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5C788D67" w14:textId="77777777" w:rsidR="00BE3AF0" w:rsidRPr="00BE3AF0" w:rsidRDefault="00BE3AF0" w:rsidP="00BE3AF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  <w:bookmarkStart w:id="0" w:name="_GoBack"/>
      <w:bookmarkEnd w:id="0"/>
    </w:p>
    <w:p w14:paraId="66336362" w14:textId="77777777" w:rsidR="00BE3AF0" w:rsidRDefault="00BE3AF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F211B7" w14:textId="77777777" w:rsidR="002C2924" w:rsidRPr="00C30805" w:rsidRDefault="002C29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35F9CB" w14:textId="77777777" w:rsidR="001B6329" w:rsidRPr="00C30805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1C6099A" w14:textId="2A881B32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9"/>
      <w:headerReference w:type="default" r:id="rId10"/>
      <w:footerReference w:type="even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48CE"/>
    <w:rsid w:val="001E5AA5"/>
    <w:rsid w:val="001E7199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9DE"/>
    <w:rsid w:val="002069E6"/>
    <w:rsid w:val="00206C58"/>
    <w:rsid w:val="00206F0F"/>
    <w:rsid w:val="002115DE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F0C"/>
    <w:rsid w:val="002B7BDF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5B1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0F8C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488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06713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FA8"/>
    <w:rsid w:val="00663558"/>
    <w:rsid w:val="00663FC8"/>
    <w:rsid w:val="0066475A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7845"/>
    <w:rsid w:val="008B7A96"/>
    <w:rsid w:val="008C05D2"/>
    <w:rsid w:val="008C0863"/>
    <w:rsid w:val="008C13DC"/>
    <w:rsid w:val="008C2F09"/>
    <w:rsid w:val="008C369C"/>
    <w:rsid w:val="008C3A3C"/>
    <w:rsid w:val="008C54DB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52D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5806"/>
    <w:rsid w:val="00C26858"/>
    <w:rsid w:val="00C269BF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D0"/>
    <w:rsid w:val="00CA0751"/>
    <w:rsid w:val="00CA1A2F"/>
    <w:rsid w:val="00CA20BA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72A7"/>
    <w:rsid w:val="00D37913"/>
    <w:rsid w:val="00D406DB"/>
    <w:rsid w:val="00D408CC"/>
    <w:rsid w:val="00D408F4"/>
    <w:rsid w:val="00D423A4"/>
    <w:rsid w:val="00D42E97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37E43"/>
    <w:rsid w:val="00E405B4"/>
    <w:rsid w:val="00E40B25"/>
    <w:rsid w:val="00E4241A"/>
    <w:rsid w:val="00E43D63"/>
    <w:rsid w:val="00E43DAF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pt-BRBR995BR995&amp;sxsrf=ALiCzsZeW-4exzfrPdJQR6XjcZv2W8odrg:1659119960780&amp;q=Joares+Ponticelli&amp;stick=H4sIAAAAAAAAAONgVuLWT9c3NDLKNjQosHzEaMYt8PLHPWEp3UlrTl5jVOfiCs7IL3fNK8ksqRSS5GKDsvileLmQ9fEsYhX0yk8sSi1WCMgHKklOzcnJBACb9epCXAAAAA&amp;sa=X&amp;ved=2ahUKEwjUopu_3575AhUIjZUCHe-wC_UQzIcDKAB6BAgME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ABF0-F897-4408-936C-E2BAA7C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1928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Amanda Cristina Padova</cp:lastModifiedBy>
  <cp:revision>58</cp:revision>
  <cp:lastPrinted>2022-01-21T17:53:00Z</cp:lastPrinted>
  <dcterms:created xsi:type="dcterms:W3CDTF">2022-02-22T11:36:00Z</dcterms:created>
  <dcterms:modified xsi:type="dcterms:W3CDTF">2022-08-19T14:47:00Z</dcterms:modified>
</cp:coreProperties>
</file>